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35" w:rsidRPr="00737875" w:rsidRDefault="00470135" w:rsidP="00737875">
      <w:pPr>
        <w:spacing w:line="220" w:lineRule="atLeast"/>
        <w:ind w:firstLineChars="550" w:firstLine="1767"/>
        <w:rPr>
          <w:rFonts w:asciiTheme="majorEastAsia" w:eastAsiaTheme="majorEastAsia" w:hAnsiTheme="majorEastAsia"/>
          <w:b/>
          <w:sz w:val="32"/>
          <w:szCs w:val="32"/>
        </w:rPr>
      </w:pPr>
      <w:r w:rsidRPr="00737875">
        <w:rPr>
          <w:rFonts w:asciiTheme="majorEastAsia" w:eastAsiaTheme="majorEastAsia" w:hAnsiTheme="majorEastAsia" w:hint="eastAsia"/>
          <w:b/>
          <w:sz w:val="32"/>
          <w:szCs w:val="32"/>
        </w:rPr>
        <w:t>工作经历（单位同意报考）证明</w:t>
      </w:r>
    </w:p>
    <w:tbl>
      <w:tblPr>
        <w:tblStyle w:val="a3"/>
        <w:tblW w:w="0" w:type="auto"/>
        <w:tblLook w:val="04A0"/>
      </w:tblPr>
      <w:tblGrid>
        <w:gridCol w:w="1242"/>
        <w:gridCol w:w="1598"/>
        <w:gridCol w:w="1420"/>
        <w:gridCol w:w="1420"/>
        <w:gridCol w:w="807"/>
        <w:gridCol w:w="2035"/>
      </w:tblGrid>
      <w:tr w:rsidR="00470135" w:rsidTr="00F07DE3">
        <w:trPr>
          <w:trHeight w:val="793"/>
        </w:trPr>
        <w:tc>
          <w:tcPr>
            <w:tcW w:w="1242" w:type="dxa"/>
          </w:tcPr>
          <w:p w:rsidR="00470135" w:rsidRPr="00737875" w:rsidRDefault="00737875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98" w:type="dxa"/>
          </w:tcPr>
          <w:p w:rsidR="00470135" w:rsidRPr="00737875" w:rsidRDefault="00470135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70135" w:rsidRPr="00737875" w:rsidRDefault="00737875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20" w:type="dxa"/>
          </w:tcPr>
          <w:p w:rsidR="00470135" w:rsidRPr="00737875" w:rsidRDefault="00470135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F07DE3" w:rsidRDefault="00737875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生</w:t>
            </w:r>
          </w:p>
          <w:p w:rsidR="00470135" w:rsidRPr="00737875" w:rsidRDefault="00737875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月</w:t>
            </w:r>
          </w:p>
        </w:tc>
        <w:tc>
          <w:tcPr>
            <w:tcW w:w="2035" w:type="dxa"/>
          </w:tcPr>
          <w:p w:rsidR="00470135" w:rsidRDefault="00470135" w:rsidP="00470135">
            <w:pPr>
              <w:spacing w:line="220" w:lineRule="atLeast"/>
            </w:pPr>
          </w:p>
        </w:tc>
      </w:tr>
      <w:tr w:rsidR="00F07DE3" w:rsidTr="00F07DE3">
        <w:trPr>
          <w:trHeight w:val="705"/>
        </w:trPr>
        <w:tc>
          <w:tcPr>
            <w:tcW w:w="1242" w:type="dxa"/>
          </w:tcPr>
          <w:p w:rsidR="00F07DE3" w:rsidRPr="00737875" w:rsidRDefault="00F07DE3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报考单位</w:t>
            </w:r>
          </w:p>
        </w:tc>
        <w:tc>
          <w:tcPr>
            <w:tcW w:w="3018" w:type="dxa"/>
            <w:gridSpan w:val="2"/>
          </w:tcPr>
          <w:p w:rsidR="00F07DE3" w:rsidRPr="00737875" w:rsidRDefault="00F07DE3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F07DE3" w:rsidRPr="00737875" w:rsidRDefault="00F07DE3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报考岗位</w:t>
            </w:r>
          </w:p>
        </w:tc>
        <w:tc>
          <w:tcPr>
            <w:tcW w:w="2842" w:type="dxa"/>
            <w:gridSpan w:val="2"/>
          </w:tcPr>
          <w:p w:rsidR="00F07DE3" w:rsidRDefault="00F07DE3" w:rsidP="00470135">
            <w:pPr>
              <w:spacing w:line="220" w:lineRule="atLeast"/>
            </w:pPr>
          </w:p>
        </w:tc>
      </w:tr>
      <w:tr w:rsidR="00F07DE3" w:rsidTr="00F07DE3">
        <w:tc>
          <w:tcPr>
            <w:tcW w:w="1242" w:type="dxa"/>
          </w:tcPr>
          <w:p w:rsidR="00F07DE3" w:rsidRDefault="00F07DE3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身份证</w:t>
            </w:r>
          </w:p>
          <w:p w:rsidR="00F07DE3" w:rsidRPr="00737875" w:rsidRDefault="00F07DE3" w:rsidP="00F07DE3">
            <w:pPr>
              <w:spacing w:line="220" w:lineRule="atLeast"/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号码</w:t>
            </w:r>
          </w:p>
        </w:tc>
        <w:tc>
          <w:tcPr>
            <w:tcW w:w="4438" w:type="dxa"/>
            <w:gridSpan w:val="3"/>
          </w:tcPr>
          <w:p w:rsidR="00F07DE3" w:rsidRPr="00737875" w:rsidRDefault="00F07DE3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F07DE3" w:rsidRDefault="00F07DE3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联系</w:t>
            </w:r>
          </w:p>
          <w:p w:rsidR="00F07DE3" w:rsidRPr="00737875" w:rsidRDefault="00F07DE3" w:rsidP="00470135">
            <w:pPr>
              <w:spacing w:line="22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035" w:type="dxa"/>
          </w:tcPr>
          <w:p w:rsidR="00F07DE3" w:rsidRDefault="00F07DE3" w:rsidP="00470135">
            <w:pPr>
              <w:spacing w:line="220" w:lineRule="atLeast"/>
            </w:pPr>
          </w:p>
        </w:tc>
      </w:tr>
      <w:tr w:rsidR="00F07DE3" w:rsidTr="00E951E5">
        <w:trPr>
          <w:trHeight w:val="4324"/>
        </w:trPr>
        <w:tc>
          <w:tcPr>
            <w:tcW w:w="1242" w:type="dxa"/>
            <w:vAlign w:val="center"/>
          </w:tcPr>
          <w:p w:rsidR="00F07DE3" w:rsidRPr="00737875" w:rsidRDefault="00F07DE3" w:rsidP="00E951E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从事工作及表现</w:t>
            </w:r>
          </w:p>
        </w:tc>
        <w:tc>
          <w:tcPr>
            <w:tcW w:w="7280" w:type="dxa"/>
            <w:gridSpan w:val="5"/>
          </w:tcPr>
          <w:p w:rsidR="00F07DE3" w:rsidRDefault="00F07DE3" w:rsidP="00470135">
            <w:pPr>
              <w:spacing w:line="220" w:lineRule="atLeast"/>
            </w:pPr>
            <w:r>
              <w:rPr>
                <w:rFonts w:hint="eastAsia"/>
              </w:rPr>
              <w:t xml:space="preserve">     </w:t>
            </w:r>
          </w:p>
          <w:p w:rsidR="00F07DE3" w:rsidRDefault="00F07DE3" w:rsidP="00470135">
            <w:pPr>
              <w:spacing w:line="220" w:lineRule="atLeas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该同志于</w:t>
            </w:r>
            <w:r>
              <w:rPr>
                <w:rFonts w:hint="eastAsia"/>
              </w:rPr>
              <w:t xml:space="preserve">        </w:t>
            </w:r>
            <w:r w:rsidRPr="00F07DE3">
              <w:rPr>
                <w:rFonts w:hint="eastAsia"/>
              </w:rPr>
              <w:t>年</w:t>
            </w:r>
            <w:r w:rsidRPr="00F07DE3">
              <w:rPr>
                <w:rFonts w:hint="eastAsia"/>
              </w:rPr>
              <w:t xml:space="preserve">        </w:t>
            </w:r>
            <w:r w:rsidRPr="00F07DE3">
              <w:rPr>
                <w:rFonts w:hint="eastAsia"/>
              </w:rPr>
              <w:t>月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在我单位从事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工作。工作表现：</w:t>
            </w:r>
          </w:p>
          <w:p w:rsidR="00F07DE3" w:rsidRDefault="00F07DE3" w:rsidP="00470135">
            <w:pPr>
              <w:spacing w:line="220" w:lineRule="atLeast"/>
            </w:pPr>
            <w:r>
              <w:rPr>
                <w:rFonts w:hint="eastAsia"/>
              </w:rPr>
              <w:t xml:space="preserve">     </w:t>
            </w:r>
          </w:p>
          <w:p w:rsidR="00F07DE3" w:rsidRDefault="00F07DE3" w:rsidP="00470135">
            <w:pPr>
              <w:spacing w:line="220" w:lineRule="atLeast"/>
            </w:pPr>
            <w:r>
              <w:rPr>
                <w:rFonts w:hint="eastAsia"/>
              </w:rPr>
              <w:t xml:space="preserve">     </w:t>
            </w:r>
          </w:p>
          <w:p w:rsidR="007430B5" w:rsidRDefault="00F07DE3" w:rsidP="00470135">
            <w:pPr>
              <w:spacing w:line="220" w:lineRule="atLeast"/>
            </w:pPr>
            <w:r>
              <w:rPr>
                <w:rFonts w:hint="eastAsia"/>
              </w:rPr>
              <w:t xml:space="preserve">     </w:t>
            </w:r>
          </w:p>
          <w:p w:rsidR="007430B5" w:rsidRDefault="007430B5" w:rsidP="00470135">
            <w:pPr>
              <w:spacing w:line="220" w:lineRule="atLeast"/>
            </w:pPr>
          </w:p>
          <w:p w:rsidR="00F07DE3" w:rsidRPr="00F07DE3" w:rsidRDefault="00F07DE3" w:rsidP="007430B5">
            <w:pPr>
              <w:spacing w:line="220" w:lineRule="atLeast"/>
              <w:ind w:firstLineChars="150" w:firstLine="330"/>
            </w:pPr>
            <w:r>
              <w:rPr>
                <w:rFonts w:hint="eastAsia"/>
              </w:rPr>
              <w:t>特此证明</w:t>
            </w:r>
          </w:p>
        </w:tc>
      </w:tr>
      <w:tr w:rsidR="00E951E5" w:rsidTr="00E951E5">
        <w:trPr>
          <w:trHeight w:val="5080"/>
        </w:trPr>
        <w:tc>
          <w:tcPr>
            <w:tcW w:w="1242" w:type="dxa"/>
            <w:vAlign w:val="center"/>
          </w:tcPr>
          <w:p w:rsidR="00E951E5" w:rsidRPr="00737875" w:rsidRDefault="00E951E5" w:rsidP="00E951E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单位意见</w:t>
            </w:r>
          </w:p>
        </w:tc>
        <w:tc>
          <w:tcPr>
            <w:tcW w:w="7280" w:type="dxa"/>
            <w:gridSpan w:val="5"/>
          </w:tcPr>
          <w:p w:rsidR="007430B5" w:rsidRDefault="007430B5" w:rsidP="00470135">
            <w:pPr>
              <w:spacing w:line="220" w:lineRule="atLeast"/>
            </w:pPr>
          </w:p>
          <w:p w:rsidR="00E951E5" w:rsidRDefault="00E951E5" w:rsidP="00470135">
            <w:pPr>
              <w:spacing w:line="220" w:lineRule="atLeast"/>
            </w:pPr>
            <w:r>
              <w:rPr>
                <w:rFonts w:hint="eastAsia"/>
              </w:rPr>
              <w:t>所从事工作是否属实：</w:t>
            </w:r>
          </w:p>
          <w:p w:rsidR="007430B5" w:rsidRDefault="007430B5" w:rsidP="00470135">
            <w:pPr>
              <w:spacing w:line="220" w:lineRule="atLeast"/>
            </w:pPr>
          </w:p>
          <w:p w:rsidR="00E951E5" w:rsidRDefault="00E951E5" w:rsidP="00470135">
            <w:pPr>
              <w:spacing w:line="220" w:lineRule="atLeast"/>
            </w:pPr>
            <w:r>
              <w:rPr>
                <w:rFonts w:hint="eastAsia"/>
              </w:rPr>
              <w:t>是否同意报考：</w:t>
            </w:r>
          </w:p>
          <w:p w:rsidR="007430B5" w:rsidRDefault="007430B5" w:rsidP="00470135">
            <w:pPr>
              <w:spacing w:line="220" w:lineRule="atLeast"/>
            </w:pPr>
          </w:p>
          <w:p w:rsidR="00E951E5" w:rsidRDefault="00E951E5" w:rsidP="00470135">
            <w:pPr>
              <w:spacing w:line="220" w:lineRule="atLeast"/>
            </w:pPr>
            <w:r>
              <w:rPr>
                <w:rFonts w:hint="eastAsia"/>
              </w:rPr>
              <w:t>是否配合办理相关手续：</w:t>
            </w:r>
          </w:p>
          <w:p w:rsidR="007430B5" w:rsidRDefault="007430B5" w:rsidP="00470135">
            <w:pPr>
              <w:spacing w:line="220" w:lineRule="atLeast"/>
            </w:pPr>
          </w:p>
          <w:p w:rsidR="007430B5" w:rsidRDefault="007430B5" w:rsidP="00470135">
            <w:pPr>
              <w:spacing w:line="220" w:lineRule="atLeast"/>
            </w:pPr>
          </w:p>
          <w:p w:rsidR="007430B5" w:rsidRDefault="007430B5" w:rsidP="00470135">
            <w:pPr>
              <w:spacing w:line="220" w:lineRule="atLeast"/>
            </w:pPr>
          </w:p>
          <w:p w:rsidR="00E951E5" w:rsidRDefault="00E951E5" w:rsidP="00470135">
            <w:pPr>
              <w:spacing w:line="220" w:lineRule="atLeast"/>
            </w:pPr>
            <w:r>
              <w:rPr>
                <w:rFonts w:hint="eastAsia"/>
              </w:rPr>
              <w:t>单位</w:t>
            </w:r>
            <w:r w:rsidR="003A4BF2">
              <w:rPr>
                <w:rFonts w:hint="eastAsia"/>
              </w:rPr>
              <w:t>负责人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（单位公章）</w:t>
            </w:r>
          </w:p>
          <w:p w:rsidR="007430B5" w:rsidRDefault="007430B5" w:rsidP="00470135">
            <w:pPr>
              <w:spacing w:line="220" w:lineRule="atLeast"/>
            </w:pPr>
          </w:p>
          <w:p w:rsidR="007430B5" w:rsidRDefault="007430B5" w:rsidP="00470135">
            <w:pPr>
              <w:spacing w:line="220" w:lineRule="atLeast"/>
            </w:pPr>
          </w:p>
          <w:p w:rsidR="007430B5" w:rsidRDefault="007430B5" w:rsidP="00470135">
            <w:pPr>
              <w:spacing w:line="220" w:lineRule="atLeast"/>
            </w:pPr>
          </w:p>
          <w:p w:rsidR="00E951E5" w:rsidRDefault="00E951E5" w:rsidP="00470135">
            <w:pPr>
              <w:spacing w:line="220" w:lineRule="atLeast"/>
            </w:pPr>
            <w:r>
              <w:rPr>
                <w:rFonts w:hint="eastAsia"/>
              </w:rPr>
              <w:t>单位联系电话：</w:t>
            </w:r>
          </w:p>
          <w:p w:rsidR="00E951E5" w:rsidRDefault="00E951E5" w:rsidP="00470135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951E5" w:rsidTr="00E951E5">
        <w:trPr>
          <w:trHeight w:val="1241"/>
        </w:trPr>
        <w:tc>
          <w:tcPr>
            <w:tcW w:w="1242" w:type="dxa"/>
            <w:vAlign w:val="center"/>
          </w:tcPr>
          <w:p w:rsidR="00E951E5" w:rsidRPr="00737875" w:rsidRDefault="00E951E5" w:rsidP="00E951E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78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280" w:type="dxa"/>
            <w:gridSpan w:val="5"/>
          </w:tcPr>
          <w:p w:rsidR="00E951E5" w:rsidRDefault="00E951E5" w:rsidP="00E951E5">
            <w:pPr>
              <w:spacing w:line="220" w:lineRule="atLeast"/>
            </w:pPr>
            <w:r>
              <w:rPr>
                <w:rFonts w:hint="eastAsia"/>
              </w:rPr>
              <w:t>工作经历的计算时间截止报名时间“对年对月“计算，断续工龄仍按此原则计算，然后累计计算。</w:t>
            </w:r>
          </w:p>
        </w:tc>
      </w:tr>
    </w:tbl>
    <w:p w:rsidR="004358AB" w:rsidRDefault="004358AB" w:rsidP="00470135">
      <w:pPr>
        <w:spacing w:line="220" w:lineRule="atLeast"/>
        <w:ind w:firstLineChars="1100" w:firstLine="2420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1B" w:rsidRDefault="00D16B1B" w:rsidP="003A4BF2">
      <w:pPr>
        <w:spacing w:after="0"/>
      </w:pPr>
      <w:r>
        <w:separator/>
      </w:r>
    </w:p>
  </w:endnote>
  <w:endnote w:type="continuationSeparator" w:id="0">
    <w:p w:rsidR="00D16B1B" w:rsidRDefault="00D16B1B" w:rsidP="003A4B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1B" w:rsidRDefault="00D16B1B" w:rsidP="003A4BF2">
      <w:pPr>
        <w:spacing w:after="0"/>
      </w:pPr>
      <w:r>
        <w:separator/>
      </w:r>
    </w:p>
  </w:footnote>
  <w:footnote w:type="continuationSeparator" w:id="0">
    <w:p w:rsidR="00D16B1B" w:rsidRDefault="00D16B1B" w:rsidP="003A4BF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649DC"/>
    <w:rsid w:val="00323B43"/>
    <w:rsid w:val="003A4BF2"/>
    <w:rsid w:val="003D37D8"/>
    <w:rsid w:val="00426133"/>
    <w:rsid w:val="004358AB"/>
    <w:rsid w:val="00470135"/>
    <w:rsid w:val="004A4BF0"/>
    <w:rsid w:val="006219D6"/>
    <w:rsid w:val="00737875"/>
    <w:rsid w:val="007430B5"/>
    <w:rsid w:val="008B7726"/>
    <w:rsid w:val="00AC01D3"/>
    <w:rsid w:val="00D16B1B"/>
    <w:rsid w:val="00D31D50"/>
    <w:rsid w:val="00E951E5"/>
    <w:rsid w:val="00F07DE3"/>
    <w:rsid w:val="00FB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A4BF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A4BF2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A4BF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A4BF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116C4-B767-4323-AC3F-2C4F05E2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6-12-14T02:40:00Z</dcterms:modified>
</cp:coreProperties>
</file>